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E7"/>
  <w:body>
    <w:p w:rsidR="001F1A85" w:rsidRDefault="001F1A85" w:rsidP="00583319">
      <w:pPr>
        <w:rPr>
          <w:rFonts w:asciiTheme="minorEastAsia" w:hAnsiTheme="minorEastAsia"/>
        </w:rPr>
      </w:pPr>
      <w:bookmarkStart w:id="0" w:name="_GoBack"/>
      <w:bookmarkEnd w:id="0"/>
    </w:p>
    <w:p w:rsidR="001F1A85" w:rsidRDefault="001F1A85" w:rsidP="00583319">
      <w:pPr>
        <w:rPr>
          <w:rFonts w:asciiTheme="minorEastAsia" w:hAnsiTheme="minorEastAsia"/>
        </w:rPr>
      </w:pPr>
    </w:p>
    <w:p w:rsidR="00C8010E" w:rsidRDefault="00C8010E" w:rsidP="00583319">
      <w:pPr>
        <w:rPr>
          <w:rFonts w:asciiTheme="minorEastAsia" w:hAnsiTheme="minorEastAsia"/>
        </w:rPr>
      </w:pPr>
    </w:p>
    <w:p w:rsidR="005C2C37" w:rsidRDefault="00583319" w:rsidP="0058331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17780</wp:posOffset>
                </wp:positionV>
                <wp:extent cx="6191250" cy="1543050"/>
                <wp:effectExtent l="0" t="0" r="19050" b="190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1543050"/>
                        </a:xfrm>
                        <a:prstGeom prst="roundRect">
                          <a:avLst>
                            <a:gd name="adj" fmla="val 7292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2C37" w:rsidRPr="00C8010E" w:rsidRDefault="005C2C37" w:rsidP="005C2C37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010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可児市子育て健康プラザｍａｎｏ（マーノ）とは</w:t>
                            </w:r>
                          </w:p>
                          <w:p w:rsidR="005C2C37" w:rsidRPr="00C8010E" w:rsidRDefault="005C2C37" w:rsidP="00C8010E">
                            <w:pPr>
                              <w:ind w:left="240" w:hangingChars="100" w:hanging="240"/>
                              <w:rPr>
                                <w:rFonts w:ascii="HGSｺﾞｼｯｸM" w:eastAsia="HGSｺﾞｼｯｸM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010E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C8010E">
                              <w:rPr>
                                <w:rFonts w:ascii="HGSｺﾞｼｯｸM" w:eastAsia="HGSｺﾞｼｯｸM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総合的な子育て支援、健康づくり、多世代交流の新たな拠点として平成30年５月にオープンした施設です。</w:t>
                            </w:r>
                          </w:p>
                          <w:p w:rsidR="005C2C37" w:rsidRPr="00C8010E" w:rsidRDefault="005C2C37" w:rsidP="00C8010E">
                            <w:pPr>
                              <w:ind w:left="240" w:hangingChars="100" w:hanging="240"/>
                              <w:jc w:val="left"/>
                              <w:rPr>
                                <w:rFonts w:ascii="HGSｺﾞｼｯｸM" w:eastAsia="HGSｺﾞｼｯｸM" w:hAnsiTheme="min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010E">
                              <w:rPr>
                                <w:rFonts w:ascii="HGSｺﾞｼｯｸM" w:eastAsia="HGSｺﾞｼｯｸM" w:hAnsiTheme="min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愛称の「ｍａｎｏ」はイタリア語で「手」を意味しており、市民、地域、行政が「手」を携え、多様な市民サービスを展開します。また市民の皆さん、多様な人々が「手」をつなぐことで、さらにつながりが広がるひろばを目指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" o:spid="_x0000_s1026" style="position:absolute;left:0;text-align:left;margin-left:53.6pt;margin-top:1.4pt;width:487.5pt;height:12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7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" fillcolor="white [3212]" strokecolor="#4e6128 [1606]" strokeweight="1pt">
                <v:textbox>
                  <w:txbxContent>
                    <w:p w:rsidR="005C2C37" w:rsidRPr="00C8010E" w:rsidRDefault="005C2C37" w:rsidP="005C2C37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C8010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可児市子育て健康プラザｍａｎｏ（マーノ）とは</w:t>
                      </w:r>
                    </w:p>
                    <w:p w:rsidR="005C2C37" w:rsidRPr="00C8010E" w:rsidRDefault="005C2C37" w:rsidP="00C8010E">
                      <w:pPr>
                        <w:ind w:left="240" w:hangingChars="100" w:hanging="240"/>
                        <w:rPr>
                          <w:rFonts w:ascii="HGSｺﾞｼｯｸM" w:eastAsia="HGSｺﾞｼｯｸM" w:hAnsiTheme="min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C8010E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　</w:t>
                      </w:r>
                      <w:r w:rsidRPr="00C8010E">
                        <w:rPr>
                          <w:rFonts w:ascii="HGSｺﾞｼｯｸM" w:eastAsia="HGSｺﾞｼｯｸM" w:hAnsiTheme="minorEastAsia" w:hint="eastAsia"/>
                          <w:color w:val="000000" w:themeColor="text1"/>
                          <w:sz w:val="24"/>
                          <w:szCs w:val="24"/>
                        </w:rPr>
                        <w:t>総合的な子育て支援、健康づくり、多世代交流の新たな拠点として平成30年５月にオープンした施設です。</w:t>
                      </w:r>
                    </w:p>
                    <w:p w:rsidR="005C2C37" w:rsidRPr="00C8010E" w:rsidRDefault="005C2C37" w:rsidP="00C8010E">
                      <w:pPr>
                        <w:ind w:left="240" w:hangingChars="100" w:hanging="240"/>
                        <w:jc w:val="left"/>
                        <w:rPr>
                          <w:rFonts w:ascii="HGSｺﾞｼｯｸM" w:eastAsia="HGSｺﾞｼｯｸM" w:hAnsiTheme="minor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C8010E">
                        <w:rPr>
                          <w:rFonts w:ascii="HGSｺﾞｼｯｸM" w:eastAsia="HGSｺﾞｼｯｸM" w:hAnsiTheme="minorEastAsia" w:hint="eastAsia"/>
                          <w:color w:val="000000" w:themeColor="text1"/>
                          <w:sz w:val="24"/>
                          <w:szCs w:val="24"/>
                        </w:rPr>
                        <w:t xml:space="preserve">　　愛称の「ｍａｎｏ」はイタリア語で「手」を意味しており、市民、地域、行政が「手」を携え、多様な市民サービスを展開します。また市民の皆さん、多様な人々が「手」をつなぐことで、さらにつながりが広がるひろばを目指していま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5C2C37" w:rsidRDefault="005C2C37" w:rsidP="00583319">
      <w:pPr>
        <w:rPr>
          <w:rFonts w:asciiTheme="minorEastAsia" w:hAnsiTheme="minorEastAsia"/>
        </w:rPr>
      </w:pPr>
    </w:p>
    <w:p w:rsidR="005C2C37" w:rsidRDefault="005C2C37" w:rsidP="00583319">
      <w:pPr>
        <w:rPr>
          <w:rFonts w:asciiTheme="minorEastAsia" w:hAnsiTheme="minorEastAsia"/>
        </w:rPr>
      </w:pPr>
    </w:p>
    <w:p w:rsidR="005C2C37" w:rsidRDefault="005C2C37" w:rsidP="00583319">
      <w:pPr>
        <w:rPr>
          <w:rFonts w:asciiTheme="minorEastAsia" w:hAnsiTheme="minorEastAsia"/>
        </w:rPr>
      </w:pPr>
    </w:p>
    <w:p w:rsidR="000F3916" w:rsidRDefault="000F3916" w:rsidP="00583319">
      <w:pPr>
        <w:rPr>
          <w:rFonts w:asciiTheme="minorEastAsia" w:hAnsiTheme="minorEastAsia"/>
        </w:rPr>
      </w:pPr>
    </w:p>
    <w:p w:rsidR="001F1A85" w:rsidRDefault="001F1A85" w:rsidP="00583319">
      <w:pPr>
        <w:ind w:left="210" w:hangingChars="100" w:hanging="210"/>
        <w:rPr>
          <w:rFonts w:asciiTheme="minorEastAsia" w:hAnsiTheme="minorEastAsia"/>
        </w:rPr>
      </w:pPr>
    </w:p>
    <w:p w:rsidR="00C8010E" w:rsidRDefault="00C8010E" w:rsidP="00583319">
      <w:pPr>
        <w:rPr>
          <w:rFonts w:asciiTheme="minorEastAsia" w:hAnsiTheme="minorEastAsia"/>
        </w:rPr>
      </w:pPr>
    </w:p>
    <w:p w:rsidR="00583319" w:rsidRDefault="00583319" w:rsidP="00583319">
      <w:pPr>
        <w:rPr>
          <w:rFonts w:asciiTheme="minorEastAsia" w:hAnsiTheme="minorEastAsia"/>
        </w:rPr>
      </w:pPr>
    </w:p>
    <w:p w:rsidR="00583319" w:rsidRDefault="00583319" w:rsidP="00583319">
      <w:pPr>
        <w:rPr>
          <w:rFonts w:asciiTheme="minorEastAsia" w:hAnsiTheme="minorEastAsia"/>
        </w:rPr>
      </w:pPr>
    </w:p>
    <w:p w:rsidR="00C448BB" w:rsidRPr="00C8010E" w:rsidRDefault="00C448BB" w:rsidP="00583319">
      <w:pPr>
        <w:ind w:leftChars="600" w:left="1260" w:rightChars="600" w:right="1260"/>
        <w:rPr>
          <w:rFonts w:asciiTheme="majorEastAsia" w:eastAsiaTheme="majorEastAsia" w:hAnsiTheme="majorEastAsia"/>
          <w:sz w:val="24"/>
          <w:szCs w:val="24"/>
        </w:rPr>
      </w:pPr>
      <w:r w:rsidRPr="00C8010E">
        <w:rPr>
          <w:rFonts w:asciiTheme="majorEastAsia" w:eastAsiaTheme="majorEastAsia" w:hAnsiTheme="majorEastAsia" w:hint="eastAsia"/>
          <w:sz w:val="24"/>
          <w:szCs w:val="24"/>
        </w:rPr>
        <w:t>申込み方法</w:t>
      </w:r>
    </w:p>
    <w:p w:rsidR="00095784" w:rsidRPr="00C8010E" w:rsidRDefault="009D1470" w:rsidP="00583319">
      <w:pPr>
        <w:ind w:leftChars="600" w:left="1260" w:rightChars="600" w:right="1260" w:firstLineChars="100" w:firstLine="240"/>
        <w:rPr>
          <w:rFonts w:ascii="HGSｺﾞｼｯｸM" w:eastAsia="HGSｺﾞｼｯｸM" w:hAnsiTheme="minorEastAsia"/>
          <w:sz w:val="24"/>
          <w:szCs w:val="24"/>
        </w:rPr>
      </w:pPr>
      <w:r w:rsidRPr="00C8010E">
        <w:rPr>
          <w:rFonts w:ascii="HGSｺﾞｼｯｸM" w:eastAsia="HGSｺﾞｼｯｸM" w:hAnsiTheme="minorEastAsia" w:hint="eastAsia"/>
          <w:sz w:val="24"/>
          <w:szCs w:val="24"/>
        </w:rPr>
        <w:t>以下の</w:t>
      </w:r>
      <w:r w:rsidR="00195FFC" w:rsidRPr="00C8010E">
        <w:rPr>
          <w:rFonts w:ascii="HGSｺﾞｼｯｸM" w:eastAsia="HGSｺﾞｼｯｸM" w:hAnsiTheme="minorEastAsia" w:hint="eastAsia"/>
          <w:sz w:val="24"/>
          <w:szCs w:val="24"/>
        </w:rPr>
        <w:t>申込書に</w:t>
      </w:r>
      <w:r w:rsidRPr="00C8010E">
        <w:rPr>
          <w:rFonts w:ascii="HGSｺﾞｼｯｸM" w:eastAsia="HGSｺﾞｼｯｸM" w:hAnsiTheme="minorEastAsia" w:hint="eastAsia"/>
          <w:sz w:val="24"/>
          <w:szCs w:val="24"/>
        </w:rPr>
        <w:t>必要</w:t>
      </w:r>
      <w:r w:rsidR="00195FFC" w:rsidRPr="00C8010E">
        <w:rPr>
          <w:rFonts w:ascii="HGSｺﾞｼｯｸM" w:eastAsia="HGSｺﾞｼｯｸM" w:hAnsiTheme="minorEastAsia" w:hint="eastAsia"/>
          <w:sz w:val="24"/>
          <w:szCs w:val="24"/>
        </w:rPr>
        <w:t>事項</w:t>
      </w:r>
      <w:r w:rsidRPr="00C8010E">
        <w:rPr>
          <w:rFonts w:ascii="HGSｺﾞｼｯｸM" w:eastAsia="HGSｺﾞｼｯｸM" w:hAnsiTheme="minorEastAsia" w:hint="eastAsia"/>
          <w:sz w:val="24"/>
          <w:szCs w:val="24"/>
        </w:rPr>
        <w:t>をご記入の上、</w:t>
      </w:r>
      <w:r w:rsidR="00BD6752" w:rsidRPr="00C8010E">
        <w:rPr>
          <w:rFonts w:ascii="HGSｺﾞｼｯｸM" w:eastAsia="HGSｺﾞｼｯｸM" w:hAnsiTheme="minorEastAsia" w:hint="eastAsia"/>
          <w:sz w:val="24"/>
          <w:szCs w:val="24"/>
        </w:rPr>
        <w:t>直接、電話、</w:t>
      </w:r>
      <w:r w:rsidRPr="00C8010E">
        <w:rPr>
          <w:rFonts w:ascii="HGSｺﾞｼｯｸM" w:eastAsia="HGSｺﾞｼｯｸM" w:hAnsiTheme="minorEastAsia" w:hint="eastAsia"/>
          <w:sz w:val="24"/>
          <w:szCs w:val="24"/>
        </w:rPr>
        <w:t>ＦＡＸにてお申込みいただきますようお願いします。</w:t>
      </w:r>
      <w:r w:rsidR="00BD6752" w:rsidRPr="00C8010E">
        <w:rPr>
          <w:rFonts w:ascii="HGSｺﾞｼｯｸM" w:eastAsia="HGSｺﾞｼｯｸM" w:hAnsiTheme="minorEastAsia" w:hint="eastAsia"/>
          <w:sz w:val="24"/>
          <w:szCs w:val="24"/>
        </w:rPr>
        <w:t>直接の場合は、</w:t>
      </w:r>
      <w:r w:rsidR="00C8010E">
        <w:rPr>
          <w:rFonts w:ascii="HGSｺﾞｼｯｸM" w:eastAsia="HGSｺﾞｼｯｸM" w:hAnsiTheme="minorEastAsia" w:hint="eastAsia"/>
          <w:sz w:val="24"/>
          <w:szCs w:val="24"/>
        </w:rPr>
        <w:t>可児</w:t>
      </w:r>
      <w:r w:rsidR="00BD6752" w:rsidRPr="00C8010E">
        <w:rPr>
          <w:rFonts w:ascii="HGSｺﾞｼｯｸM" w:eastAsia="HGSｺﾞｼｯｸM" w:hAnsiTheme="minorEastAsia" w:hint="eastAsia"/>
          <w:sz w:val="24"/>
          <w:szCs w:val="24"/>
        </w:rPr>
        <w:t>市役所５階の議会事務局へ、電話、ＦＡＸの場合は下記あてまでご連絡ください。</w:t>
      </w:r>
    </w:p>
    <w:p w:rsidR="00BD6752" w:rsidRDefault="00BD6752" w:rsidP="00583319">
      <w:pPr>
        <w:ind w:leftChars="600" w:left="1260" w:rightChars="600" w:right="1260" w:firstLineChars="100" w:firstLine="240"/>
        <w:rPr>
          <w:rFonts w:asciiTheme="minorEastAsia" w:hAnsiTheme="minorEastAsia"/>
        </w:rPr>
      </w:pPr>
      <w:r w:rsidRPr="00C8010E">
        <w:rPr>
          <w:rFonts w:ascii="HGSｺﾞｼｯｸM" w:eastAsia="HGSｺﾞｼｯｸM" w:hAnsiTheme="minorEastAsia" w:hint="eastAsia"/>
          <w:sz w:val="24"/>
          <w:szCs w:val="24"/>
        </w:rPr>
        <w:t>なお、託児も可能ですので、必要な人数とそれぞれ年齢を併せてご連絡ください</w:t>
      </w:r>
      <w:r w:rsidR="00195FFC" w:rsidRPr="00C8010E">
        <w:rPr>
          <w:rFonts w:ascii="HGSｺﾞｼｯｸM" w:eastAsia="HGSｺﾞｼｯｸM" w:hAnsiTheme="minorEastAsia" w:hint="eastAsia"/>
          <w:sz w:val="24"/>
          <w:szCs w:val="24"/>
        </w:rPr>
        <w:t>（ただし、人数に限りがあります）。</w:t>
      </w:r>
    </w:p>
    <w:p w:rsidR="00095784" w:rsidRDefault="00095784" w:rsidP="00583319">
      <w:pPr>
        <w:ind w:firstLineChars="100" w:firstLine="210"/>
        <w:rPr>
          <w:rFonts w:asciiTheme="minorEastAsia" w:hAnsiTheme="minorEastAsia"/>
        </w:rPr>
      </w:pPr>
    </w:p>
    <w:p w:rsidR="00095784" w:rsidRDefault="00095784" w:rsidP="00583319">
      <w:pPr>
        <w:ind w:firstLineChars="100" w:firstLine="210"/>
        <w:rPr>
          <w:rFonts w:asciiTheme="minorEastAsia" w:hAnsiTheme="minorEastAsia"/>
        </w:rPr>
      </w:pPr>
    </w:p>
    <w:p w:rsidR="004622C7" w:rsidRDefault="00095784" w:rsidP="00583319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095784">
        <w:rPr>
          <w:rFonts w:asciiTheme="majorEastAsia" w:eastAsiaTheme="majorEastAsia" w:hAnsiTheme="majorEastAsia" w:hint="eastAsia"/>
          <w:sz w:val="28"/>
          <w:szCs w:val="28"/>
        </w:rPr>
        <w:t>申</w:t>
      </w:r>
      <w:r w:rsidR="00A3351E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095784">
        <w:rPr>
          <w:rFonts w:asciiTheme="majorEastAsia" w:eastAsiaTheme="majorEastAsia" w:hAnsiTheme="majorEastAsia" w:hint="eastAsia"/>
          <w:sz w:val="28"/>
          <w:szCs w:val="28"/>
        </w:rPr>
        <w:t>込</w:t>
      </w:r>
      <w:r w:rsidR="00A3351E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095784">
        <w:rPr>
          <w:rFonts w:asciiTheme="majorEastAsia" w:eastAsiaTheme="majorEastAsia" w:hAnsiTheme="majorEastAsia" w:hint="eastAsia"/>
          <w:sz w:val="28"/>
          <w:szCs w:val="28"/>
        </w:rPr>
        <w:t>書</w:t>
      </w:r>
    </w:p>
    <w:p w:rsidR="00A3351E" w:rsidRPr="00A3351E" w:rsidRDefault="00A3351E" w:rsidP="00583319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9"/>
        <w:tblW w:w="8789" w:type="dxa"/>
        <w:tblInd w:w="1558" w:type="dxa"/>
        <w:tblLook w:val="04A0" w:firstRow="1" w:lastRow="0" w:firstColumn="1" w:lastColumn="0" w:noHBand="0" w:noVBand="1"/>
      </w:tblPr>
      <w:tblGrid>
        <w:gridCol w:w="3119"/>
        <w:gridCol w:w="2976"/>
        <w:gridCol w:w="2694"/>
      </w:tblGrid>
      <w:tr w:rsidR="00BD6752" w:rsidTr="00583319">
        <w:trPr>
          <w:trHeight w:val="514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BD6752" w:rsidRPr="00286359" w:rsidRDefault="00BD6752" w:rsidP="0058331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氏　名</w:t>
            </w:r>
          </w:p>
        </w:tc>
        <w:tc>
          <w:tcPr>
            <w:tcW w:w="2976" w:type="dxa"/>
            <w:tcBorders>
              <w:bottom w:val="double" w:sz="4" w:space="0" w:color="auto"/>
            </w:tcBorders>
            <w:vAlign w:val="center"/>
          </w:tcPr>
          <w:p w:rsidR="00BD6752" w:rsidRPr="00286359" w:rsidRDefault="00BD6752" w:rsidP="0058331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連絡先電話番号</w:t>
            </w:r>
          </w:p>
        </w:tc>
        <w:tc>
          <w:tcPr>
            <w:tcW w:w="2694" w:type="dxa"/>
            <w:tcBorders>
              <w:bottom w:val="double" w:sz="4" w:space="0" w:color="auto"/>
            </w:tcBorders>
            <w:vAlign w:val="center"/>
          </w:tcPr>
          <w:p w:rsidR="00BD6752" w:rsidRPr="00286359" w:rsidRDefault="00BD6752" w:rsidP="0058331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託児</w:t>
            </w:r>
          </w:p>
        </w:tc>
      </w:tr>
      <w:tr w:rsidR="00BD6752" w:rsidTr="00583319">
        <w:trPr>
          <w:trHeight w:val="689"/>
        </w:trPr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:rsidR="00BD6752" w:rsidRPr="00286359" w:rsidRDefault="00BD6752" w:rsidP="0058331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976" w:type="dxa"/>
            <w:tcBorders>
              <w:top w:val="double" w:sz="4" w:space="0" w:color="auto"/>
            </w:tcBorders>
            <w:vAlign w:val="center"/>
          </w:tcPr>
          <w:p w:rsidR="00BD6752" w:rsidRPr="00286359" w:rsidRDefault="00BD6752" w:rsidP="0058331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94" w:type="dxa"/>
            <w:tcBorders>
              <w:top w:val="double" w:sz="4" w:space="0" w:color="auto"/>
            </w:tcBorders>
            <w:vAlign w:val="center"/>
          </w:tcPr>
          <w:p w:rsidR="00BD6752" w:rsidRPr="00286359" w:rsidRDefault="00BD6752" w:rsidP="0058331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人（　　　才）</w:t>
            </w:r>
          </w:p>
        </w:tc>
      </w:tr>
      <w:tr w:rsidR="005C661D" w:rsidTr="00583319">
        <w:trPr>
          <w:trHeight w:val="691"/>
        </w:trPr>
        <w:tc>
          <w:tcPr>
            <w:tcW w:w="3119" w:type="dxa"/>
            <w:vAlign w:val="center"/>
          </w:tcPr>
          <w:p w:rsidR="005C661D" w:rsidRPr="00286359" w:rsidRDefault="005C661D" w:rsidP="0058331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5C661D" w:rsidRPr="00286359" w:rsidRDefault="005C661D" w:rsidP="0058331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5C661D" w:rsidRDefault="005C661D" w:rsidP="0058331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人（　　　才）</w:t>
            </w:r>
          </w:p>
        </w:tc>
      </w:tr>
      <w:tr w:rsidR="005C661D" w:rsidTr="00583319">
        <w:trPr>
          <w:trHeight w:val="691"/>
        </w:trPr>
        <w:tc>
          <w:tcPr>
            <w:tcW w:w="3119" w:type="dxa"/>
            <w:vAlign w:val="center"/>
          </w:tcPr>
          <w:p w:rsidR="005C661D" w:rsidRPr="00286359" w:rsidRDefault="005C661D" w:rsidP="0058331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5C661D" w:rsidRPr="00286359" w:rsidRDefault="005C661D" w:rsidP="0058331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5C661D" w:rsidRDefault="005C661D" w:rsidP="0058331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人（　　　才）</w:t>
            </w:r>
          </w:p>
        </w:tc>
      </w:tr>
      <w:tr w:rsidR="00BD6752" w:rsidTr="00583319">
        <w:trPr>
          <w:trHeight w:val="691"/>
        </w:trPr>
        <w:tc>
          <w:tcPr>
            <w:tcW w:w="3119" w:type="dxa"/>
            <w:vAlign w:val="center"/>
          </w:tcPr>
          <w:p w:rsidR="00BD6752" w:rsidRPr="00286359" w:rsidRDefault="00BD6752" w:rsidP="0058331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BD6752" w:rsidRPr="00286359" w:rsidRDefault="00BD6752" w:rsidP="0058331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BD6752" w:rsidRPr="00286359" w:rsidRDefault="00BD6752" w:rsidP="0058331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5C661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人</w:t>
            </w:r>
            <w:r w:rsidR="005C661D">
              <w:rPr>
                <w:rFonts w:asciiTheme="majorEastAsia" w:eastAsiaTheme="majorEastAsia" w:hAnsiTheme="majorEastAsia" w:hint="eastAsia"/>
                <w:sz w:val="22"/>
              </w:rPr>
              <w:t>（　　　才）</w:t>
            </w:r>
          </w:p>
        </w:tc>
      </w:tr>
      <w:tr w:rsidR="00BD6752" w:rsidTr="00583319">
        <w:trPr>
          <w:trHeight w:val="715"/>
        </w:trPr>
        <w:tc>
          <w:tcPr>
            <w:tcW w:w="3119" w:type="dxa"/>
            <w:vAlign w:val="center"/>
          </w:tcPr>
          <w:p w:rsidR="00BD6752" w:rsidRPr="00286359" w:rsidRDefault="00BD6752" w:rsidP="0058331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BD6752" w:rsidRPr="00286359" w:rsidRDefault="00BD6752" w:rsidP="0058331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BD6752" w:rsidRPr="00286359" w:rsidRDefault="00BD6752" w:rsidP="0058331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5C661D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人</w:t>
            </w:r>
            <w:r w:rsidR="005C661D">
              <w:rPr>
                <w:rFonts w:asciiTheme="majorEastAsia" w:eastAsiaTheme="majorEastAsia" w:hAnsiTheme="majorEastAsia" w:hint="eastAsia"/>
                <w:sz w:val="22"/>
              </w:rPr>
              <w:t>（　　　才）</w:t>
            </w:r>
          </w:p>
        </w:tc>
      </w:tr>
    </w:tbl>
    <w:p w:rsidR="00095784" w:rsidRDefault="00C8010E" w:rsidP="0058331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583319">
        <w:rPr>
          <w:rFonts w:asciiTheme="majorEastAsia" w:eastAsiaTheme="majorEastAsia" w:hAnsiTheme="majorEastAsia" w:hint="eastAsia"/>
        </w:rPr>
        <w:t xml:space="preserve">　　　　　　</w:t>
      </w:r>
      <w:r w:rsidR="00E3764F">
        <w:rPr>
          <w:rFonts w:asciiTheme="majorEastAsia" w:eastAsiaTheme="majorEastAsia" w:hAnsiTheme="majorEastAsia" w:hint="eastAsia"/>
        </w:rPr>
        <w:t>※申込者多数の場合は、参加をお断りすることがありますのでご了承ください。</w:t>
      </w:r>
    </w:p>
    <w:p w:rsidR="00195FFC" w:rsidRDefault="00195FFC" w:rsidP="00583319">
      <w:pPr>
        <w:rPr>
          <w:rFonts w:asciiTheme="majorEastAsia" w:eastAsiaTheme="majorEastAsia" w:hAnsiTheme="majorEastAsia"/>
        </w:rPr>
      </w:pPr>
    </w:p>
    <w:p w:rsidR="007512B3" w:rsidRDefault="007512B3" w:rsidP="00583319">
      <w:pPr>
        <w:rPr>
          <w:rFonts w:asciiTheme="majorEastAsia" w:eastAsiaTheme="majorEastAsia" w:hAnsiTheme="majorEastAsia"/>
        </w:rPr>
      </w:pPr>
    </w:p>
    <w:p w:rsidR="007512B3" w:rsidRDefault="007512B3" w:rsidP="00583319">
      <w:pPr>
        <w:ind w:firstLineChars="3000" w:firstLine="630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問合せ・申込み先</w:t>
      </w:r>
    </w:p>
    <w:p w:rsidR="00A56146" w:rsidRDefault="00A56146" w:rsidP="00583319">
      <w:pPr>
        <w:ind w:firstLineChars="2300" w:firstLine="48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4D08C" wp14:editId="03A15B43">
                <wp:simplePos x="0" y="0"/>
                <wp:positionH relativeFrom="column">
                  <wp:posOffset>4059555</wp:posOffset>
                </wp:positionH>
                <wp:positionV relativeFrom="paragraph">
                  <wp:posOffset>79375</wp:posOffset>
                </wp:positionV>
                <wp:extent cx="2594345" cy="1137684"/>
                <wp:effectExtent l="0" t="0" r="15875" b="2476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4345" cy="1137684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3319" w:rsidRDefault="00583319" w:rsidP="005833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64D08C" id="角丸四角形 7" o:spid="_x0000_s1027" style="position:absolute;left:0;text-align:left;margin-left:319.65pt;margin-top:6.25pt;width:204.3pt;height:8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" filled="f" strokecolor="#243f60 [1604]">
                <v:textbox>
                  <w:txbxContent>
                    <w:p w:rsidR="00583319" w:rsidRDefault="00583319" w:rsidP="0058331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512B3" w:rsidRDefault="007512B3" w:rsidP="00583319">
      <w:pPr>
        <w:ind w:firstLineChars="3300" w:firstLine="69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可児市議会事務局</w:t>
      </w:r>
    </w:p>
    <w:p w:rsidR="007512B3" w:rsidRDefault="007512B3" w:rsidP="00583319">
      <w:pPr>
        <w:ind w:firstLineChars="3400" w:firstLine="71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担当　服部</w:t>
      </w:r>
    </w:p>
    <w:p w:rsidR="007512B3" w:rsidRDefault="007512B3" w:rsidP="00583319">
      <w:pPr>
        <w:ind w:firstLineChars="3300" w:firstLine="69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TEL　0574-62-1111（内線</w:t>
      </w:r>
      <w:r w:rsidR="00A56146">
        <w:rPr>
          <w:rFonts w:asciiTheme="majorEastAsia" w:eastAsiaTheme="majorEastAsia" w:hAnsiTheme="majorEastAsia" w:hint="eastAsia"/>
        </w:rPr>
        <w:t>3501</w:t>
      </w:r>
      <w:r w:rsidR="00A56146">
        <w:rPr>
          <w:rFonts w:asciiTheme="majorEastAsia" w:eastAsiaTheme="majorEastAsia" w:hAnsiTheme="majorEastAsia"/>
        </w:rPr>
        <w:t>）</w:t>
      </w:r>
    </w:p>
    <w:p w:rsidR="00A56146" w:rsidRDefault="00A56146" w:rsidP="00583319">
      <w:pPr>
        <w:ind w:firstLineChars="3300" w:firstLine="69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FAX  0574-63-3972</w:t>
      </w:r>
    </w:p>
    <w:p w:rsidR="00A56146" w:rsidRPr="00095784" w:rsidRDefault="00A56146" w:rsidP="00583319">
      <w:pPr>
        <w:ind w:firstLineChars="2400" w:firstLine="5040"/>
        <w:rPr>
          <w:rFonts w:asciiTheme="majorEastAsia" w:eastAsiaTheme="majorEastAsia" w:hAnsiTheme="majorEastAsia"/>
        </w:rPr>
      </w:pPr>
    </w:p>
    <w:sectPr w:rsidR="00A56146" w:rsidRPr="00095784" w:rsidSect="000C6FA4">
      <w:pgSz w:w="11906" w:h="16838" w:code="9"/>
      <w:pgMar w:top="0" w:right="0" w:bottom="0" w:left="0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8BF" w:rsidRDefault="006D08BF" w:rsidP="00286359">
      <w:r>
        <w:separator/>
      </w:r>
    </w:p>
  </w:endnote>
  <w:endnote w:type="continuationSeparator" w:id="0">
    <w:p w:rsidR="006D08BF" w:rsidRDefault="006D08BF" w:rsidP="00286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8BF" w:rsidRDefault="006D08BF" w:rsidP="00286359">
      <w:r>
        <w:separator/>
      </w:r>
    </w:p>
  </w:footnote>
  <w:footnote w:type="continuationSeparator" w:id="0">
    <w:p w:rsidR="006D08BF" w:rsidRDefault="006D08BF" w:rsidP="002863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9,#fc9,#ffc,#ffffd9,#ffffe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13C"/>
    <w:rsid w:val="00072161"/>
    <w:rsid w:val="00095784"/>
    <w:rsid w:val="000A4EBA"/>
    <w:rsid w:val="000C04ED"/>
    <w:rsid w:val="000C2514"/>
    <w:rsid w:val="000C6FA4"/>
    <w:rsid w:val="000F3916"/>
    <w:rsid w:val="00103AAF"/>
    <w:rsid w:val="00173C28"/>
    <w:rsid w:val="00195FFC"/>
    <w:rsid w:val="001F1A85"/>
    <w:rsid w:val="001F1FBC"/>
    <w:rsid w:val="0021697E"/>
    <w:rsid w:val="00261445"/>
    <w:rsid w:val="00286359"/>
    <w:rsid w:val="002F21CC"/>
    <w:rsid w:val="00313BD1"/>
    <w:rsid w:val="00346047"/>
    <w:rsid w:val="003558D2"/>
    <w:rsid w:val="00384797"/>
    <w:rsid w:val="00391F34"/>
    <w:rsid w:val="003920BD"/>
    <w:rsid w:val="003A27AE"/>
    <w:rsid w:val="003D5C75"/>
    <w:rsid w:val="004004BB"/>
    <w:rsid w:val="0042313B"/>
    <w:rsid w:val="004622C7"/>
    <w:rsid w:val="00466D64"/>
    <w:rsid w:val="004F74A3"/>
    <w:rsid w:val="00505395"/>
    <w:rsid w:val="00566548"/>
    <w:rsid w:val="00583319"/>
    <w:rsid w:val="005B4623"/>
    <w:rsid w:val="005B4D39"/>
    <w:rsid w:val="005B594D"/>
    <w:rsid w:val="005C2C37"/>
    <w:rsid w:val="005C661D"/>
    <w:rsid w:val="005E78D9"/>
    <w:rsid w:val="00625C7A"/>
    <w:rsid w:val="00626A5B"/>
    <w:rsid w:val="00653023"/>
    <w:rsid w:val="006716E2"/>
    <w:rsid w:val="006A48AA"/>
    <w:rsid w:val="006B7CB0"/>
    <w:rsid w:val="006D08BF"/>
    <w:rsid w:val="006D570F"/>
    <w:rsid w:val="006E6C35"/>
    <w:rsid w:val="006F6E4F"/>
    <w:rsid w:val="00741898"/>
    <w:rsid w:val="007512B3"/>
    <w:rsid w:val="00783924"/>
    <w:rsid w:val="007D7B5F"/>
    <w:rsid w:val="00834569"/>
    <w:rsid w:val="00843F86"/>
    <w:rsid w:val="009516B4"/>
    <w:rsid w:val="0097387A"/>
    <w:rsid w:val="00996918"/>
    <w:rsid w:val="009D1470"/>
    <w:rsid w:val="009E3C31"/>
    <w:rsid w:val="009E4372"/>
    <w:rsid w:val="009F6DA4"/>
    <w:rsid w:val="00A13C8C"/>
    <w:rsid w:val="00A27567"/>
    <w:rsid w:val="00A31785"/>
    <w:rsid w:val="00A3351E"/>
    <w:rsid w:val="00A56146"/>
    <w:rsid w:val="00A93BF5"/>
    <w:rsid w:val="00AC2DE9"/>
    <w:rsid w:val="00AE2071"/>
    <w:rsid w:val="00B04B19"/>
    <w:rsid w:val="00BC26E8"/>
    <w:rsid w:val="00BD522F"/>
    <w:rsid w:val="00BD613C"/>
    <w:rsid w:val="00BD6752"/>
    <w:rsid w:val="00BE548F"/>
    <w:rsid w:val="00C37796"/>
    <w:rsid w:val="00C448BB"/>
    <w:rsid w:val="00C51EBB"/>
    <w:rsid w:val="00C642A5"/>
    <w:rsid w:val="00C8010E"/>
    <w:rsid w:val="00C921AE"/>
    <w:rsid w:val="00CA5DDF"/>
    <w:rsid w:val="00CC13B8"/>
    <w:rsid w:val="00CD2F3D"/>
    <w:rsid w:val="00D07F20"/>
    <w:rsid w:val="00D319FE"/>
    <w:rsid w:val="00D77D08"/>
    <w:rsid w:val="00DD5875"/>
    <w:rsid w:val="00E25084"/>
    <w:rsid w:val="00E27C43"/>
    <w:rsid w:val="00E354B7"/>
    <w:rsid w:val="00E3764F"/>
    <w:rsid w:val="00E4071C"/>
    <w:rsid w:val="00E74DD3"/>
    <w:rsid w:val="00F2079F"/>
    <w:rsid w:val="00F57C68"/>
    <w:rsid w:val="00F8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9,#fc9,#ffc,#ffffd9,#ffffe7"/>
    </o:shapedefaults>
    <o:shapelayout v:ext="edit">
      <o:idmap v:ext="edit" data="1"/>
    </o:shapelayout>
  </w:shapeDefaults>
  <w:decimalSymbol w:val="."/>
  <w:listSeparator w:val=","/>
  <w14:docId w14:val="0939F4B8"/>
  <w15:docId w15:val="{0F7DD7F5-CCE2-4E33-AEA3-E0075539A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4D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74D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863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86359"/>
  </w:style>
  <w:style w:type="paragraph" w:styleId="a7">
    <w:name w:val="footer"/>
    <w:basedOn w:val="a"/>
    <w:link w:val="a8"/>
    <w:uiPriority w:val="99"/>
    <w:unhideWhenUsed/>
    <w:rsid w:val="0028635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86359"/>
  </w:style>
  <w:style w:type="table" w:styleId="a9">
    <w:name w:val="Table Grid"/>
    <w:basedOn w:val="a1"/>
    <w:uiPriority w:val="59"/>
    <w:rsid w:val="00286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1297D-C250-4A68-A653-C6BDFCBD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17-0046</cp:lastModifiedBy>
  <cp:revision>61</cp:revision>
  <cp:lastPrinted>2018-12-07T01:56:00Z</cp:lastPrinted>
  <dcterms:created xsi:type="dcterms:W3CDTF">2017-01-10T06:07:00Z</dcterms:created>
  <dcterms:modified xsi:type="dcterms:W3CDTF">2018-12-28T02:03:00Z</dcterms:modified>
</cp:coreProperties>
</file>